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集邮与投资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集邮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49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最新集邮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